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C35BD" w14:textId="552098E1" w:rsidR="007C6911" w:rsidRPr="00A4121D" w:rsidRDefault="007C6911" w:rsidP="004A5106">
      <w:pPr>
        <w:ind w:left="7788"/>
        <w:rPr>
          <w:sz w:val="20"/>
          <w:szCs w:val="20"/>
        </w:rPr>
      </w:pPr>
      <w:r>
        <w:rPr>
          <w:sz w:val="20"/>
          <w:szCs w:val="20"/>
        </w:rPr>
        <w:t>Załącznik nr 5</w:t>
      </w:r>
    </w:p>
    <w:p w14:paraId="29364351" w14:textId="1B04760D" w:rsidR="007C6911" w:rsidRPr="00A4121D" w:rsidRDefault="007C6911" w:rsidP="007C6911">
      <w:pPr>
        <w:jc w:val="right"/>
        <w:rPr>
          <w:sz w:val="20"/>
          <w:szCs w:val="20"/>
        </w:rPr>
      </w:pPr>
      <w:r w:rsidRPr="00A4121D">
        <w:rPr>
          <w:sz w:val="20"/>
          <w:szCs w:val="20"/>
        </w:rPr>
        <w:t xml:space="preserve">do Zarządzenia nr </w:t>
      </w:r>
      <w:r w:rsidR="00C52700">
        <w:rPr>
          <w:sz w:val="20"/>
          <w:szCs w:val="20"/>
        </w:rPr>
        <w:t>5/</w:t>
      </w:r>
      <w:r w:rsidR="005E7842">
        <w:rPr>
          <w:sz w:val="20"/>
          <w:szCs w:val="20"/>
        </w:rPr>
        <w:t>202</w:t>
      </w:r>
      <w:r w:rsidR="00C52700">
        <w:rPr>
          <w:sz w:val="20"/>
          <w:szCs w:val="20"/>
        </w:rPr>
        <w:t>6</w:t>
      </w:r>
    </w:p>
    <w:p w14:paraId="21C141FC" w14:textId="77777777" w:rsidR="007C6911" w:rsidRPr="00A4121D" w:rsidRDefault="007C6911" w:rsidP="007C6911">
      <w:pPr>
        <w:jc w:val="right"/>
        <w:rPr>
          <w:sz w:val="20"/>
          <w:szCs w:val="20"/>
        </w:rPr>
      </w:pPr>
      <w:r w:rsidRPr="00A4121D">
        <w:rPr>
          <w:sz w:val="20"/>
          <w:szCs w:val="20"/>
        </w:rPr>
        <w:t>Burmistrza Miasta i Gminy Skała</w:t>
      </w:r>
    </w:p>
    <w:p w14:paraId="0E0D25EF" w14:textId="27FFA652" w:rsidR="007C6911" w:rsidRPr="00A4121D" w:rsidRDefault="007C6911" w:rsidP="007C6911">
      <w:pPr>
        <w:jc w:val="right"/>
      </w:pPr>
      <w:r w:rsidRPr="00A4121D">
        <w:rPr>
          <w:sz w:val="20"/>
          <w:szCs w:val="20"/>
        </w:rPr>
        <w:t xml:space="preserve">z dnia </w:t>
      </w:r>
      <w:r w:rsidR="005E7842">
        <w:rPr>
          <w:sz w:val="20"/>
          <w:szCs w:val="20"/>
        </w:rPr>
        <w:t>1</w:t>
      </w:r>
      <w:r w:rsidR="00C52700">
        <w:rPr>
          <w:sz w:val="20"/>
          <w:szCs w:val="20"/>
        </w:rPr>
        <w:t>2</w:t>
      </w:r>
      <w:r w:rsidR="005E7842">
        <w:rPr>
          <w:sz w:val="20"/>
          <w:szCs w:val="20"/>
        </w:rPr>
        <w:t xml:space="preserve"> stycznia 2025 </w:t>
      </w:r>
      <w:r w:rsidRPr="00A4121D">
        <w:rPr>
          <w:sz w:val="20"/>
          <w:szCs w:val="20"/>
        </w:rPr>
        <w:t>roku</w:t>
      </w:r>
    </w:p>
    <w:p w14:paraId="16548CAF" w14:textId="2974FCF2" w:rsidR="00096163" w:rsidRPr="00476049" w:rsidRDefault="00096163" w:rsidP="007C6911">
      <w:pPr>
        <w:spacing w:line="276" w:lineRule="auto"/>
        <w:jc w:val="center"/>
        <w:rPr>
          <w:rFonts w:asciiTheme="minorHAnsi" w:hAnsiTheme="minorHAnsi" w:cstheme="minorHAnsi"/>
        </w:rPr>
      </w:pPr>
      <w:r w:rsidRPr="00476049">
        <w:rPr>
          <w:rFonts w:asciiTheme="minorHAnsi" w:hAnsiTheme="minorHAnsi" w:cstheme="minorHAnsi"/>
        </w:rPr>
        <w:t>KARTA OCENY MERYTORYCZNEJ</w:t>
      </w:r>
    </w:p>
    <w:p w14:paraId="44A5D663" w14:textId="77777777" w:rsidR="00096163" w:rsidRPr="00476049" w:rsidRDefault="00096163" w:rsidP="00096163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291E7260" w14:textId="77777777" w:rsidR="00096163" w:rsidRPr="00476049" w:rsidRDefault="00096163" w:rsidP="00096163">
      <w:pPr>
        <w:spacing w:line="360" w:lineRule="auto"/>
        <w:rPr>
          <w:rFonts w:ascii="Calibri" w:hAnsi="Calibri" w:cs="Calibri"/>
          <w:sz w:val="22"/>
          <w:szCs w:val="22"/>
        </w:rPr>
      </w:pPr>
      <w:r w:rsidRPr="00476049">
        <w:rPr>
          <w:rFonts w:ascii="Calibri" w:hAnsi="Calibri" w:cs="Calibri"/>
          <w:sz w:val="22"/>
          <w:szCs w:val="22"/>
        </w:rPr>
        <w:t>Nazwa oferenta: ................................................................................................…………………</w:t>
      </w:r>
    </w:p>
    <w:p w14:paraId="1016A19F" w14:textId="77777777" w:rsidR="00096163" w:rsidRPr="00476049" w:rsidRDefault="00096163" w:rsidP="00096163">
      <w:pPr>
        <w:spacing w:line="360" w:lineRule="auto"/>
        <w:rPr>
          <w:rFonts w:ascii="Calibri" w:hAnsi="Calibri" w:cs="Calibri"/>
          <w:sz w:val="22"/>
          <w:szCs w:val="22"/>
        </w:rPr>
      </w:pPr>
      <w:r w:rsidRPr="00476049">
        <w:rPr>
          <w:rFonts w:ascii="Calibri" w:hAnsi="Calibri" w:cs="Calibri"/>
          <w:sz w:val="22"/>
          <w:szCs w:val="22"/>
        </w:rPr>
        <w:t xml:space="preserve">          </w:t>
      </w:r>
      <w:r w:rsidRPr="00476049">
        <w:rPr>
          <w:rFonts w:ascii="Calibri" w:hAnsi="Calibri" w:cs="Calibri"/>
          <w:sz w:val="22"/>
          <w:szCs w:val="22"/>
        </w:rPr>
        <w:tab/>
      </w:r>
      <w:r w:rsidRPr="00476049">
        <w:rPr>
          <w:rFonts w:ascii="Calibri" w:hAnsi="Calibri" w:cs="Calibri"/>
          <w:sz w:val="22"/>
          <w:szCs w:val="22"/>
        </w:rPr>
        <w:tab/>
        <w:t xml:space="preserve">         …………………………………………………………………………..………………………..…..</w:t>
      </w:r>
    </w:p>
    <w:p w14:paraId="450FF750" w14:textId="77777777" w:rsidR="005D40D4" w:rsidRDefault="00061D71" w:rsidP="005D40D4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476049">
        <w:rPr>
          <w:rFonts w:asciiTheme="minorHAnsi" w:hAnsiTheme="minorHAnsi" w:cstheme="minorHAnsi"/>
          <w:sz w:val="20"/>
          <w:szCs w:val="20"/>
        </w:rPr>
        <w:t>Oceny w poszczególnych kryteriach należy dokonać z uwzględnianiem możliwej punktacji. Każde kryterium ma przypisaną konkretną liczbę punktów jakie można przyznać.</w:t>
      </w:r>
    </w:p>
    <w:p w14:paraId="756D2762" w14:textId="1188B838" w:rsidR="0039224A" w:rsidRPr="00476049" w:rsidRDefault="00061D71" w:rsidP="005D40D4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476049">
        <w:rPr>
          <w:rFonts w:asciiTheme="minorHAnsi" w:hAnsiTheme="minorHAnsi" w:cstheme="minorHAnsi"/>
          <w:sz w:val="20"/>
          <w:szCs w:val="20"/>
        </w:rPr>
        <w:t>W przypadku, kiedy dane kryterium nie zostało spełnione przyznajemy 0 pkt np. jeżeli członek Komisji uzna</w:t>
      </w:r>
      <w:r w:rsidR="00096163" w:rsidRPr="00476049">
        <w:rPr>
          <w:rFonts w:asciiTheme="minorHAnsi" w:hAnsiTheme="minorHAnsi" w:cstheme="minorHAnsi"/>
          <w:sz w:val="20"/>
          <w:szCs w:val="20"/>
        </w:rPr>
        <w:t>, że oferent dysponuje kadrą posiadającą kwalifikacje niezbędne do realizacji zadania to przyznaje 2 pkt, jeżeli kryterium budzi jego wątpliwości przyznaje 0 pkt.</w:t>
      </w:r>
    </w:p>
    <w:tbl>
      <w:tblPr>
        <w:tblStyle w:val="Tabela-Siatka"/>
        <w:tblW w:w="9816" w:type="dxa"/>
        <w:tblLook w:val="04A0" w:firstRow="1" w:lastRow="0" w:firstColumn="1" w:lastColumn="0" w:noHBand="0" w:noVBand="1"/>
      </w:tblPr>
      <w:tblGrid>
        <w:gridCol w:w="1223"/>
        <w:gridCol w:w="1382"/>
        <w:gridCol w:w="7211"/>
      </w:tblGrid>
      <w:tr w:rsidR="00476049" w:rsidRPr="00476049" w14:paraId="51DDAE7B" w14:textId="77777777" w:rsidTr="00BA3DCA">
        <w:trPr>
          <w:trHeight w:val="360"/>
        </w:trPr>
        <w:tc>
          <w:tcPr>
            <w:tcW w:w="1223" w:type="dxa"/>
          </w:tcPr>
          <w:p w14:paraId="778CD601" w14:textId="77777777" w:rsidR="00BA3DCA" w:rsidRPr="00476049" w:rsidRDefault="00BA3D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76049">
              <w:rPr>
                <w:rFonts w:asciiTheme="minorHAnsi" w:hAnsiTheme="minorHAnsi" w:cstheme="minorHAns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382" w:type="dxa"/>
          </w:tcPr>
          <w:p w14:paraId="70FAEADB" w14:textId="77777777" w:rsidR="00BA3DCA" w:rsidRPr="00476049" w:rsidRDefault="00BA3D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049">
              <w:rPr>
                <w:rFonts w:asciiTheme="minorHAnsi" w:hAnsiTheme="minorHAnsi" w:cstheme="minorHAnsi"/>
                <w:sz w:val="20"/>
                <w:szCs w:val="20"/>
              </w:rPr>
              <w:t>Ocena</w:t>
            </w:r>
          </w:p>
        </w:tc>
        <w:tc>
          <w:tcPr>
            <w:tcW w:w="7211" w:type="dxa"/>
          </w:tcPr>
          <w:p w14:paraId="6510D58F" w14:textId="77777777" w:rsidR="00BA3DCA" w:rsidRPr="00476049" w:rsidRDefault="00BA3D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049">
              <w:rPr>
                <w:rFonts w:asciiTheme="minorHAnsi" w:hAnsiTheme="minorHAnsi" w:cstheme="minorHAnsi"/>
                <w:sz w:val="20"/>
                <w:szCs w:val="20"/>
              </w:rPr>
              <w:t>Kryteria oceny</w:t>
            </w:r>
          </w:p>
        </w:tc>
      </w:tr>
      <w:tr w:rsidR="00476049" w:rsidRPr="00476049" w14:paraId="76B7AFB5" w14:textId="77777777" w:rsidTr="00BA3DCA">
        <w:trPr>
          <w:trHeight w:val="720"/>
        </w:trPr>
        <w:tc>
          <w:tcPr>
            <w:tcW w:w="1223" w:type="dxa"/>
          </w:tcPr>
          <w:p w14:paraId="407B953A" w14:textId="77777777" w:rsidR="00BA3DCA" w:rsidRPr="00476049" w:rsidRDefault="00BA3DCA" w:rsidP="00BA3DC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14:paraId="6018A52A" w14:textId="77777777" w:rsidR="00BA3DCA" w:rsidRPr="00476049" w:rsidRDefault="00BA3D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11" w:type="dxa"/>
          </w:tcPr>
          <w:p w14:paraId="2C8526F5" w14:textId="77777777" w:rsidR="00BA3DCA" w:rsidRPr="00476049" w:rsidRDefault="00BA3D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049">
              <w:rPr>
                <w:rFonts w:asciiTheme="minorHAnsi" w:hAnsiTheme="minorHAnsi" w:cstheme="minorHAnsi"/>
                <w:sz w:val="20"/>
                <w:szCs w:val="20"/>
              </w:rPr>
              <w:t>Możliwość realizacji zadania publicznego:</w:t>
            </w:r>
          </w:p>
          <w:p w14:paraId="0B3451A9" w14:textId="77777777" w:rsidR="00BA3DCA" w:rsidRPr="00476049" w:rsidRDefault="00BA3D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049">
              <w:rPr>
                <w:rFonts w:asciiTheme="minorHAnsi" w:hAnsiTheme="minorHAnsi" w:cstheme="minorHAnsi"/>
                <w:sz w:val="20"/>
                <w:szCs w:val="20"/>
              </w:rPr>
              <w:t>- jasno określone grupy docelowe i uzasadnienie wyboru – 2 pkt</w:t>
            </w:r>
          </w:p>
          <w:p w14:paraId="712D6CE6" w14:textId="59E1885E" w:rsidR="00BA3DCA" w:rsidRPr="00476049" w:rsidRDefault="00BA3DCA" w:rsidP="00096163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60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D657DD" w:rsidRPr="00476049">
              <w:rPr>
                <w:rFonts w:asciiTheme="minorHAnsi" w:hAnsiTheme="minorHAnsi" w:cstheme="minorHAnsi"/>
                <w:sz w:val="20"/>
                <w:szCs w:val="20"/>
              </w:rPr>
              <w:t xml:space="preserve"> możliwość</w:t>
            </w:r>
            <w:r w:rsidR="00D56A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57DD" w:rsidRPr="00476049">
              <w:rPr>
                <w:rFonts w:asciiTheme="minorHAnsi" w:hAnsiTheme="minorHAnsi" w:cstheme="minorHAnsi"/>
                <w:sz w:val="20"/>
                <w:szCs w:val="20"/>
              </w:rPr>
              <w:t>osiągnięcia zakładanych rezultatów</w:t>
            </w:r>
            <w:r w:rsidR="00096163" w:rsidRPr="00476049">
              <w:rPr>
                <w:rFonts w:asciiTheme="minorHAnsi" w:hAnsiTheme="minorHAnsi" w:cstheme="minorHAnsi"/>
                <w:sz w:val="20"/>
                <w:szCs w:val="20"/>
              </w:rPr>
              <w:t xml:space="preserve"> w oparciu o przedstawioną kalkulację finansową </w:t>
            </w:r>
            <w:r w:rsidR="00D657DD" w:rsidRPr="00476049">
              <w:rPr>
                <w:rFonts w:asciiTheme="minorHAnsi" w:hAnsiTheme="minorHAnsi" w:cstheme="minorHAnsi"/>
                <w:sz w:val="20"/>
                <w:szCs w:val="20"/>
              </w:rPr>
              <w:t>– 2pkt</w:t>
            </w:r>
          </w:p>
        </w:tc>
      </w:tr>
      <w:tr w:rsidR="00476049" w:rsidRPr="00476049" w14:paraId="2F482AE7" w14:textId="77777777" w:rsidTr="00BA3DCA">
        <w:trPr>
          <w:trHeight w:val="344"/>
        </w:trPr>
        <w:tc>
          <w:tcPr>
            <w:tcW w:w="1223" w:type="dxa"/>
          </w:tcPr>
          <w:p w14:paraId="7FDCB234" w14:textId="77777777" w:rsidR="00BA3DCA" w:rsidRPr="00476049" w:rsidRDefault="00BA3DCA" w:rsidP="00D657DD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14:paraId="50AD740B" w14:textId="77777777" w:rsidR="00BA3DCA" w:rsidRPr="00476049" w:rsidRDefault="00BA3D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11" w:type="dxa"/>
          </w:tcPr>
          <w:p w14:paraId="2949AD47" w14:textId="77777777" w:rsidR="00BA3DCA" w:rsidRPr="00476049" w:rsidRDefault="00D657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049">
              <w:rPr>
                <w:rFonts w:asciiTheme="minorHAnsi" w:hAnsiTheme="minorHAnsi" w:cstheme="minorHAnsi"/>
                <w:sz w:val="20"/>
                <w:szCs w:val="20"/>
              </w:rPr>
              <w:t>Kalkulacja kosztów zadania publicznego:</w:t>
            </w:r>
          </w:p>
          <w:p w14:paraId="0A894A1F" w14:textId="6A499BFB" w:rsidR="00D657DD" w:rsidRPr="00476049" w:rsidRDefault="00D657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049">
              <w:rPr>
                <w:rFonts w:asciiTheme="minorHAnsi" w:hAnsiTheme="minorHAnsi" w:cstheme="minorHAnsi"/>
                <w:sz w:val="20"/>
                <w:szCs w:val="20"/>
              </w:rPr>
              <w:t>- przejrzystość konstrukcji budżetu</w:t>
            </w:r>
            <w:r w:rsidR="002C0EB3">
              <w:rPr>
                <w:rFonts w:asciiTheme="minorHAnsi" w:hAnsiTheme="minorHAnsi" w:cstheme="minorHAnsi"/>
                <w:sz w:val="20"/>
                <w:szCs w:val="20"/>
              </w:rPr>
              <w:t xml:space="preserve"> projektu</w:t>
            </w:r>
            <w:r w:rsidRPr="00476049">
              <w:rPr>
                <w:rFonts w:asciiTheme="minorHAnsi" w:hAnsiTheme="minorHAnsi" w:cstheme="minorHAnsi"/>
                <w:sz w:val="20"/>
                <w:szCs w:val="20"/>
              </w:rPr>
              <w:t xml:space="preserve"> - 1 pkt</w:t>
            </w:r>
          </w:p>
          <w:p w14:paraId="5D8E1854" w14:textId="21B857D1" w:rsidR="006A1642" w:rsidRPr="00476049" w:rsidRDefault="00D657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049">
              <w:rPr>
                <w:rFonts w:asciiTheme="minorHAnsi" w:hAnsiTheme="minorHAnsi" w:cstheme="minorHAnsi"/>
                <w:sz w:val="20"/>
                <w:szCs w:val="20"/>
              </w:rPr>
              <w:t>- spójność kosztorysu z zaplanowanymi działaniami – 2 pkt</w:t>
            </w:r>
            <w:r w:rsidR="00B2438F" w:rsidRPr="00476049">
              <w:rPr>
                <w:rFonts w:asciiTheme="minorHAnsi" w:hAnsiTheme="minorHAnsi" w:cstheme="minorHAnsi"/>
                <w:sz w:val="20"/>
                <w:szCs w:val="20"/>
              </w:rPr>
              <w:br/>
              <w:t>- kondycja finansowa oferenta w oparciu o księgowy bilans roczny za rok poprzedni – 2 pkt</w:t>
            </w:r>
          </w:p>
        </w:tc>
      </w:tr>
      <w:tr w:rsidR="00476049" w:rsidRPr="00476049" w14:paraId="41FDBE96" w14:textId="77777777" w:rsidTr="00BA3DCA">
        <w:trPr>
          <w:trHeight w:val="360"/>
        </w:trPr>
        <w:tc>
          <w:tcPr>
            <w:tcW w:w="1223" w:type="dxa"/>
          </w:tcPr>
          <w:p w14:paraId="7EA2B854" w14:textId="77777777" w:rsidR="00BA3DCA" w:rsidRPr="00476049" w:rsidRDefault="00BA3DCA" w:rsidP="006A1642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14:paraId="43867B9B" w14:textId="77777777" w:rsidR="00BA3DCA" w:rsidRPr="00476049" w:rsidRDefault="00BA3D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11" w:type="dxa"/>
          </w:tcPr>
          <w:p w14:paraId="1940C459" w14:textId="77777777" w:rsidR="00BA3DCA" w:rsidRPr="00476049" w:rsidRDefault="006A1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049">
              <w:rPr>
                <w:rFonts w:asciiTheme="minorHAnsi" w:hAnsiTheme="minorHAnsi" w:cstheme="minorHAnsi"/>
                <w:sz w:val="20"/>
                <w:szCs w:val="20"/>
              </w:rPr>
              <w:t>Proponowana jakość wykonania zadania i kwalifikacje osób zaangażowanych w jego realizację:</w:t>
            </w:r>
          </w:p>
          <w:p w14:paraId="64B95868" w14:textId="05ABFBFC" w:rsidR="006A1642" w:rsidRPr="00476049" w:rsidRDefault="006A1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0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E3231">
              <w:rPr>
                <w:rFonts w:asciiTheme="minorHAnsi" w:hAnsiTheme="minorHAnsi" w:cstheme="minorHAnsi"/>
                <w:sz w:val="20"/>
                <w:szCs w:val="20"/>
              </w:rPr>
              <w:t>oferent dysponuje kadrą posiadającą kwalifikacje niezbędne do realizacji zadania –</w:t>
            </w:r>
            <w:r w:rsidR="00B07BF3" w:rsidRPr="000E32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E3231">
              <w:rPr>
                <w:rFonts w:asciiTheme="minorHAnsi" w:hAnsiTheme="minorHAnsi" w:cstheme="minorHAnsi"/>
                <w:sz w:val="20"/>
                <w:szCs w:val="20"/>
              </w:rPr>
              <w:t>2 pkt</w:t>
            </w:r>
          </w:p>
          <w:p w14:paraId="358171F6" w14:textId="77777777" w:rsidR="006A1642" w:rsidRPr="00476049" w:rsidRDefault="006A1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049">
              <w:rPr>
                <w:rFonts w:asciiTheme="minorHAnsi" w:hAnsiTheme="minorHAnsi" w:cstheme="minorHAnsi"/>
                <w:sz w:val="20"/>
                <w:szCs w:val="20"/>
              </w:rPr>
              <w:t>- oferent posiada doświadczenie w realizacji zadań podobnego typu</w:t>
            </w:r>
            <w:r w:rsidR="00EF7266" w:rsidRPr="004760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049">
              <w:rPr>
                <w:rFonts w:asciiTheme="minorHAnsi" w:hAnsiTheme="minorHAnsi" w:cstheme="minorHAnsi"/>
                <w:sz w:val="20"/>
                <w:szCs w:val="20"/>
              </w:rPr>
              <w:t>-  2 pkt</w:t>
            </w:r>
          </w:p>
        </w:tc>
      </w:tr>
      <w:tr w:rsidR="00476049" w:rsidRPr="00476049" w14:paraId="2D35F7AC" w14:textId="77777777" w:rsidTr="00BA3DCA">
        <w:trPr>
          <w:trHeight w:val="360"/>
        </w:trPr>
        <w:tc>
          <w:tcPr>
            <w:tcW w:w="1223" w:type="dxa"/>
          </w:tcPr>
          <w:p w14:paraId="3E8560A0" w14:textId="77777777" w:rsidR="00BA3DCA" w:rsidRPr="00476049" w:rsidRDefault="00BA3DCA" w:rsidP="006A1642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14:paraId="1DD8B5B1" w14:textId="77777777" w:rsidR="00BA3DCA" w:rsidRPr="00476049" w:rsidRDefault="00BA3D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11" w:type="dxa"/>
          </w:tcPr>
          <w:p w14:paraId="1DBEF96E" w14:textId="6ABF606B" w:rsidR="00BA3DCA" w:rsidRPr="00476049" w:rsidRDefault="006A1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049">
              <w:rPr>
                <w:rFonts w:asciiTheme="minorHAnsi" w:hAnsiTheme="minorHAnsi" w:cstheme="minorHAnsi"/>
                <w:sz w:val="20"/>
                <w:szCs w:val="20"/>
              </w:rPr>
              <w:t xml:space="preserve">Udział środków własnych </w:t>
            </w:r>
            <w:r w:rsidR="002C0E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273B84B" w14:textId="77777777" w:rsidR="0039224A" w:rsidRPr="00476049" w:rsidRDefault="003922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049">
              <w:rPr>
                <w:rFonts w:asciiTheme="minorHAnsi" w:hAnsiTheme="minorHAnsi" w:cstheme="minorHAnsi"/>
                <w:sz w:val="20"/>
                <w:szCs w:val="20"/>
              </w:rPr>
              <w:t>15% wartości zadania – 1 pkt</w:t>
            </w:r>
          </w:p>
          <w:p w14:paraId="6C71EC16" w14:textId="77777777" w:rsidR="0039224A" w:rsidRPr="00476049" w:rsidRDefault="003922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049">
              <w:rPr>
                <w:rFonts w:asciiTheme="minorHAnsi" w:hAnsiTheme="minorHAnsi" w:cstheme="minorHAnsi"/>
                <w:sz w:val="20"/>
                <w:szCs w:val="20"/>
              </w:rPr>
              <w:t>16-25 % wartości zadania – 2 pkt</w:t>
            </w:r>
          </w:p>
          <w:p w14:paraId="697AF5D6" w14:textId="77777777" w:rsidR="0039224A" w:rsidRPr="00476049" w:rsidRDefault="003922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049">
              <w:rPr>
                <w:rFonts w:asciiTheme="minorHAnsi" w:hAnsiTheme="minorHAnsi" w:cstheme="minorHAnsi"/>
                <w:sz w:val="20"/>
                <w:szCs w:val="20"/>
              </w:rPr>
              <w:t>Powyżej 25% wartości zadania – 3 pkt</w:t>
            </w:r>
          </w:p>
        </w:tc>
      </w:tr>
      <w:tr w:rsidR="00476049" w:rsidRPr="00476049" w14:paraId="33B849A8" w14:textId="77777777" w:rsidTr="00BA3DCA">
        <w:trPr>
          <w:trHeight w:val="360"/>
        </w:trPr>
        <w:tc>
          <w:tcPr>
            <w:tcW w:w="1223" w:type="dxa"/>
          </w:tcPr>
          <w:p w14:paraId="0A6B4EAA" w14:textId="77777777" w:rsidR="00BA3DCA" w:rsidRPr="00476049" w:rsidRDefault="00BA3DCA" w:rsidP="0039224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14:paraId="51B586AE" w14:textId="77777777" w:rsidR="00BA3DCA" w:rsidRPr="00476049" w:rsidRDefault="00BA3D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11" w:type="dxa"/>
          </w:tcPr>
          <w:p w14:paraId="3BFCA085" w14:textId="6CF830C8" w:rsidR="0039224A" w:rsidRPr="00476049" w:rsidRDefault="0039224A" w:rsidP="0039224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pl-PL"/>
              </w:rPr>
            </w:pPr>
            <w:r w:rsidRPr="00476049">
              <w:rPr>
                <w:rFonts w:asciiTheme="minorHAnsi" w:hAnsiTheme="minorHAnsi" w:cstheme="minorHAnsi"/>
                <w:sz w:val="20"/>
                <w:szCs w:val="20"/>
              </w:rPr>
              <w:t xml:space="preserve">Dotychczasowa współpraca z Gminą Skała ( analiza i ocena realizacji zleconych zadań publicznych w przypadku podmiotów, które </w:t>
            </w:r>
            <w:r w:rsidR="00D56A2C">
              <w:rPr>
                <w:rFonts w:asciiTheme="minorHAnsi" w:hAnsiTheme="minorHAnsi" w:cstheme="minorHAnsi"/>
                <w:sz w:val="20"/>
                <w:szCs w:val="20"/>
              </w:rPr>
              <w:t>w roku poprzedzającym złożenia oferty</w:t>
            </w:r>
            <w:r w:rsidRPr="00476049">
              <w:rPr>
                <w:rFonts w:asciiTheme="minorHAnsi" w:hAnsiTheme="minorHAnsi" w:cstheme="minorHAnsi"/>
                <w:sz w:val="20"/>
                <w:szCs w:val="20"/>
              </w:rPr>
              <w:t xml:space="preserve"> realizowały zlecone zadania- rzetelność </w:t>
            </w:r>
            <w:r w:rsidRPr="00476049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i terminowość z rozliczanych środków)</w:t>
            </w:r>
          </w:p>
          <w:p w14:paraId="65A6E9F4" w14:textId="77777777" w:rsidR="0039224A" w:rsidRPr="00476049" w:rsidRDefault="0039224A" w:rsidP="0039224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pl-PL"/>
              </w:rPr>
            </w:pPr>
            <w:r w:rsidRPr="00476049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- brak współpracy lub nierzetelna realizacja zadania publicznego – 0 pkt</w:t>
            </w:r>
          </w:p>
          <w:p w14:paraId="4F6A1519" w14:textId="77777777" w:rsidR="00BA3DCA" w:rsidRPr="00476049" w:rsidRDefault="0039224A" w:rsidP="00EF726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pl-PL"/>
              </w:rPr>
            </w:pPr>
            <w:r w:rsidRPr="00476049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-</w:t>
            </w:r>
            <w:r w:rsidR="00EF7266" w:rsidRPr="00476049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 xml:space="preserve"> </w:t>
            </w:r>
            <w:r w:rsidRPr="00476049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prawidłowa realizacja powierzonego zadania publicznego – 1 pkt</w:t>
            </w:r>
          </w:p>
        </w:tc>
      </w:tr>
      <w:tr w:rsidR="00FC4129" w:rsidRPr="00476049" w14:paraId="46C89B9E" w14:textId="77777777" w:rsidTr="00BA3DCA">
        <w:trPr>
          <w:trHeight w:val="360"/>
        </w:trPr>
        <w:tc>
          <w:tcPr>
            <w:tcW w:w="1223" w:type="dxa"/>
          </w:tcPr>
          <w:p w14:paraId="3FEE8940" w14:textId="77777777" w:rsidR="00BA3DCA" w:rsidRPr="00476049" w:rsidRDefault="00BA3DCA" w:rsidP="0039224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14:paraId="3D142036" w14:textId="77777777" w:rsidR="00BA3DCA" w:rsidRPr="00476049" w:rsidRDefault="00BA3D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11" w:type="dxa"/>
          </w:tcPr>
          <w:p w14:paraId="482487CA" w14:textId="77777777" w:rsidR="00EE1041" w:rsidRPr="00476049" w:rsidRDefault="00EF72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049">
              <w:rPr>
                <w:rFonts w:asciiTheme="minorHAnsi" w:hAnsiTheme="minorHAnsi" w:cstheme="minorHAnsi"/>
                <w:sz w:val="20"/>
                <w:szCs w:val="20"/>
              </w:rPr>
              <w:t xml:space="preserve">Osiągniecia oferenta </w:t>
            </w:r>
            <w:r w:rsidR="00EE1041" w:rsidRPr="0047604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1714742" w14:textId="34270F3B" w:rsidR="003C5C4C" w:rsidRDefault="00EE10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065B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096163" w:rsidRPr="007D065B">
              <w:rPr>
                <w:rFonts w:asciiTheme="minorHAnsi" w:hAnsiTheme="minorHAnsi" w:cstheme="minorHAnsi"/>
                <w:sz w:val="20"/>
                <w:szCs w:val="20"/>
              </w:rPr>
              <w:t>poziom sportowy określon</w:t>
            </w:r>
            <w:r w:rsidR="00EF7266" w:rsidRPr="007D065B">
              <w:rPr>
                <w:rFonts w:asciiTheme="minorHAnsi" w:hAnsiTheme="minorHAnsi" w:cstheme="minorHAnsi"/>
                <w:sz w:val="20"/>
                <w:szCs w:val="20"/>
              </w:rPr>
              <w:t>y miejscem zajmowanym przez wszystkie zespoły</w:t>
            </w:r>
            <w:r w:rsidR="00096163" w:rsidRPr="007D06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F7266" w:rsidRPr="007D065B">
              <w:rPr>
                <w:rFonts w:asciiTheme="minorHAnsi" w:hAnsiTheme="minorHAnsi" w:cstheme="minorHAnsi"/>
                <w:sz w:val="20"/>
                <w:szCs w:val="20"/>
              </w:rPr>
              <w:t xml:space="preserve">(drużyny) </w:t>
            </w:r>
            <w:r w:rsidR="003C58EA" w:rsidRPr="007D065B">
              <w:rPr>
                <w:rFonts w:asciiTheme="minorHAnsi" w:hAnsiTheme="minorHAnsi" w:cstheme="minorHAnsi"/>
                <w:sz w:val="20"/>
                <w:szCs w:val="20"/>
              </w:rPr>
              <w:t xml:space="preserve">zarejestrowane </w:t>
            </w:r>
            <w:r w:rsidR="00096163" w:rsidRPr="007D065B">
              <w:rPr>
                <w:rFonts w:asciiTheme="minorHAnsi" w:hAnsiTheme="minorHAnsi" w:cstheme="minorHAnsi"/>
                <w:sz w:val="20"/>
                <w:szCs w:val="20"/>
              </w:rPr>
              <w:t xml:space="preserve">w systemie rozgrywek ligowych w odniesieniu do </w:t>
            </w:r>
            <w:r w:rsidR="00EF7266" w:rsidRPr="007D065B">
              <w:rPr>
                <w:rFonts w:asciiTheme="minorHAnsi" w:hAnsiTheme="minorHAnsi" w:cstheme="minorHAnsi"/>
                <w:sz w:val="20"/>
                <w:szCs w:val="20"/>
              </w:rPr>
              <w:t xml:space="preserve">klasy rozgrywkowej </w:t>
            </w:r>
            <w:r w:rsidR="003C58EA" w:rsidRPr="007D065B">
              <w:rPr>
                <w:rFonts w:asciiTheme="minorHAnsi" w:hAnsiTheme="minorHAnsi" w:cstheme="minorHAnsi"/>
                <w:sz w:val="20"/>
                <w:szCs w:val="20"/>
              </w:rPr>
              <w:t xml:space="preserve">i grupy wiekowej </w:t>
            </w:r>
            <w:r w:rsidR="00096163" w:rsidRPr="007D065B">
              <w:rPr>
                <w:rFonts w:asciiTheme="minorHAnsi" w:hAnsiTheme="minorHAnsi" w:cstheme="minorHAnsi"/>
                <w:sz w:val="20"/>
                <w:szCs w:val="20"/>
              </w:rPr>
              <w:t>w danej dyscyplinie sportowej lub miejscami zajętymi przez zawodników w sportach indywidualnych</w:t>
            </w:r>
            <w:r w:rsidR="005D40D4">
              <w:rPr>
                <w:rFonts w:asciiTheme="minorHAnsi" w:hAnsiTheme="minorHAnsi" w:cstheme="minorHAnsi"/>
                <w:sz w:val="20"/>
                <w:szCs w:val="20"/>
              </w:rPr>
              <w:t xml:space="preserve"> – 2 pkt</w:t>
            </w:r>
          </w:p>
          <w:p w14:paraId="6A3C6E40" w14:textId="3D30C901" w:rsidR="005D40D4" w:rsidRDefault="005D40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D40D4">
              <w:rPr>
                <w:rFonts w:asciiTheme="minorHAnsi" w:hAnsiTheme="minorHAnsi" w:cstheme="minorHAnsi"/>
                <w:sz w:val="20"/>
                <w:szCs w:val="20"/>
              </w:rPr>
              <w:t>Przewidywana liczba odbiorców zadania publicznego (liczba zawodników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0-3pkt)</w:t>
            </w:r>
          </w:p>
          <w:p w14:paraId="705B566C" w14:textId="77777777" w:rsidR="005D40D4" w:rsidRDefault="005D40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 czym:</w:t>
            </w:r>
          </w:p>
          <w:p w14:paraId="617B04D7" w14:textId="49F833CB" w:rsidR="005D40D4" w:rsidRDefault="005D40D4" w:rsidP="005D40D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D40D4">
              <w:rPr>
                <w:rFonts w:asciiTheme="minorHAnsi" w:hAnsiTheme="minorHAnsi" w:cstheme="minorHAnsi"/>
                <w:sz w:val="20"/>
                <w:szCs w:val="20"/>
              </w:rPr>
              <w:t>0-50 zawodników – 1pkt</w:t>
            </w:r>
          </w:p>
          <w:p w14:paraId="46EC7922" w14:textId="326DA6D9" w:rsidR="005D40D4" w:rsidRDefault="005D40D4" w:rsidP="005D40D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-100 zawodników – 2pkt</w:t>
            </w:r>
          </w:p>
          <w:p w14:paraId="6A3B373A" w14:textId="49B36F6F" w:rsidR="005D40D4" w:rsidRPr="005D40D4" w:rsidRDefault="005D40D4" w:rsidP="005D40D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wyżej 100 zawodników – 3pkt</w:t>
            </w:r>
          </w:p>
          <w:p w14:paraId="068210BB" w14:textId="555A40E7" w:rsidR="00EE1041" w:rsidRPr="00476049" w:rsidRDefault="00EE10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065B">
              <w:rPr>
                <w:rFonts w:asciiTheme="minorHAnsi" w:hAnsiTheme="minorHAnsi" w:cstheme="minorHAnsi"/>
                <w:sz w:val="20"/>
                <w:szCs w:val="20"/>
              </w:rPr>
              <w:t>- Osiągnięcia sportowe potwierdzone odpowiednimi dokumentami</w:t>
            </w:r>
            <w:r w:rsidR="005D40D4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2703F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5D40D4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</w:p>
        </w:tc>
      </w:tr>
    </w:tbl>
    <w:p w14:paraId="35E878BF" w14:textId="77777777" w:rsidR="00096163" w:rsidRPr="00476049" w:rsidRDefault="00096163">
      <w:pPr>
        <w:rPr>
          <w:rFonts w:asciiTheme="minorHAnsi" w:hAnsiTheme="minorHAnsi" w:cstheme="minorHAnsi"/>
          <w:sz w:val="20"/>
          <w:szCs w:val="20"/>
        </w:rPr>
      </w:pPr>
    </w:p>
    <w:p w14:paraId="326D13ED" w14:textId="77777777" w:rsidR="00096163" w:rsidRPr="00476049" w:rsidRDefault="00096163">
      <w:pPr>
        <w:rPr>
          <w:rFonts w:asciiTheme="minorHAnsi" w:hAnsiTheme="minorHAnsi" w:cstheme="minorHAnsi"/>
          <w:sz w:val="20"/>
          <w:szCs w:val="20"/>
        </w:rPr>
      </w:pPr>
      <w:r w:rsidRPr="00476049">
        <w:rPr>
          <w:rFonts w:asciiTheme="minorHAnsi" w:hAnsiTheme="minorHAnsi" w:cstheme="minorHAnsi"/>
          <w:sz w:val="20"/>
          <w:szCs w:val="20"/>
        </w:rPr>
        <w:t>Suma punktów (procentowy udział) ……………………………………………………………</w:t>
      </w:r>
    </w:p>
    <w:p w14:paraId="1DA22B17" w14:textId="77777777" w:rsidR="00096163" w:rsidRPr="00476049" w:rsidRDefault="00096163">
      <w:pPr>
        <w:rPr>
          <w:rFonts w:asciiTheme="minorHAnsi" w:hAnsiTheme="minorHAnsi" w:cstheme="minorHAnsi"/>
          <w:sz w:val="20"/>
          <w:szCs w:val="20"/>
        </w:rPr>
      </w:pPr>
    </w:p>
    <w:p w14:paraId="3042CBAE" w14:textId="77777777" w:rsidR="00D56A2C" w:rsidRPr="00476049" w:rsidRDefault="00D56A2C" w:rsidP="00D56A2C">
      <w:pPr>
        <w:spacing w:line="276" w:lineRule="auto"/>
        <w:rPr>
          <w:rFonts w:ascii="Calibri" w:hAnsi="Calibri" w:cs="Calibri"/>
          <w:sz w:val="22"/>
          <w:szCs w:val="22"/>
        </w:rPr>
      </w:pPr>
      <w:r w:rsidRPr="00476049">
        <w:rPr>
          <w:rFonts w:ascii="Calibri" w:hAnsi="Calibri" w:cs="Calibri"/>
          <w:sz w:val="22"/>
          <w:szCs w:val="22"/>
        </w:rPr>
        <w:t xml:space="preserve">Podpisy </w:t>
      </w:r>
      <w:r>
        <w:rPr>
          <w:rFonts w:ascii="Calibri" w:hAnsi="Calibri" w:cs="Calibri"/>
          <w:sz w:val="22"/>
          <w:szCs w:val="22"/>
        </w:rPr>
        <w:t>członków komisji</w:t>
      </w:r>
      <w:r w:rsidRPr="00476049">
        <w:rPr>
          <w:rFonts w:ascii="Calibri" w:hAnsi="Calibri" w:cs="Calibri"/>
          <w:sz w:val="22"/>
          <w:szCs w:val="22"/>
        </w:rPr>
        <w:t>:</w:t>
      </w:r>
    </w:p>
    <w:p w14:paraId="0D8CA47C" w14:textId="77777777" w:rsidR="00D56A2C" w:rsidRPr="00476049" w:rsidRDefault="00D56A2C" w:rsidP="00D56A2C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476049">
        <w:rPr>
          <w:rFonts w:ascii="Calibri" w:hAnsi="Calibri" w:cs="Calibri"/>
          <w:sz w:val="22"/>
          <w:szCs w:val="22"/>
        </w:rPr>
        <w:t>1)……………………………………….</w:t>
      </w:r>
    </w:p>
    <w:p w14:paraId="678EED74" w14:textId="77777777" w:rsidR="00D56A2C" w:rsidRPr="00476049" w:rsidRDefault="00D56A2C" w:rsidP="00D56A2C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476049">
        <w:rPr>
          <w:rFonts w:ascii="Calibri" w:hAnsi="Calibri" w:cs="Calibri"/>
          <w:sz w:val="22"/>
          <w:szCs w:val="22"/>
        </w:rPr>
        <w:t>2)……………………………………….</w:t>
      </w:r>
    </w:p>
    <w:p w14:paraId="694D2908" w14:textId="33B85D33" w:rsidR="00096163" w:rsidRPr="00D56A2C" w:rsidRDefault="00D56A2C" w:rsidP="00D56A2C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476049">
        <w:rPr>
          <w:rFonts w:ascii="Calibri" w:hAnsi="Calibri" w:cs="Calibri"/>
          <w:sz w:val="22"/>
          <w:szCs w:val="22"/>
        </w:rPr>
        <w:t>3)……………………………………….</w:t>
      </w:r>
    </w:p>
    <w:sectPr w:rsidR="00096163" w:rsidRPr="00D56A2C" w:rsidSect="00C3169D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07EF7F65"/>
    <w:multiLevelType w:val="hybridMultilevel"/>
    <w:tmpl w:val="582A9B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FB9582A"/>
    <w:multiLevelType w:val="hybridMultilevel"/>
    <w:tmpl w:val="ECAAC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D33D1"/>
    <w:multiLevelType w:val="hybridMultilevel"/>
    <w:tmpl w:val="8EC6B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80889">
    <w:abstractNumId w:val="1"/>
  </w:num>
  <w:num w:numId="2" w16cid:durableId="2028169612">
    <w:abstractNumId w:val="0"/>
  </w:num>
  <w:num w:numId="3" w16cid:durableId="1573542642">
    <w:abstractNumId w:val="3"/>
  </w:num>
  <w:num w:numId="4" w16cid:durableId="1709522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69D"/>
    <w:rsid w:val="00061D71"/>
    <w:rsid w:val="00096163"/>
    <w:rsid w:val="000E3231"/>
    <w:rsid w:val="00182CA6"/>
    <w:rsid w:val="001F7F9B"/>
    <w:rsid w:val="0022078C"/>
    <w:rsid w:val="00221636"/>
    <w:rsid w:val="002703FC"/>
    <w:rsid w:val="002C0611"/>
    <w:rsid w:val="002C0EB3"/>
    <w:rsid w:val="00344610"/>
    <w:rsid w:val="00357C8D"/>
    <w:rsid w:val="0039224A"/>
    <w:rsid w:val="003C58EA"/>
    <w:rsid w:val="003C5C4C"/>
    <w:rsid w:val="00476049"/>
    <w:rsid w:val="004A5106"/>
    <w:rsid w:val="004B0624"/>
    <w:rsid w:val="005224AE"/>
    <w:rsid w:val="00583334"/>
    <w:rsid w:val="005B1645"/>
    <w:rsid w:val="005C2775"/>
    <w:rsid w:val="005D40D4"/>
    <w:rsid w:val="005E7842"/>
    <w:rsid w:val="006A1642"/>
    <w:rsid w:val="006F160D"/>
    <w:rsid w:val="006F18FF"/>
    <w:rsid w:val="00700F2B"/>
    <w:rsid w:val="007711CB"/>
    <w:rsid w:val="007812AE"/>
    <w:rsid w:val="007B53A1"/>
    <w:rsid w:val="007C6911"/>
    <w:rsid w:val="007D065B"/>
    <w:rsid w:val="007D0B92"/>
    <w:rsid w:val="00844192"/>
    <w:rsid w:val="00871613"/>
    <w:rsid w:val="00877F59"/>
    <w:rsid w:val="008B7121"/>
    <w:rsid w:val="009772E8"/>
    <w:rsid w:val="009932D5"/>
    <w:rsid w:val="00A12D57"/>
    <w:rsid w:val="00A1623D"/>
    <w:rsid w:val="00A4643F"/>
    <w:rsid w:val="00A97F3F"/>
    <w:rsid w:val="00AA4DF2"/>
    <w:rsid w:val="00AD05DF"/>
    <w:rsid w:val="00B07BF3"/>
    <w:rsid w:val="00B10B2E"/>
    <w:rsid w:val="00B2438F"/>
    <w:rsid w:val="00B935A5"/>
    <w:rsid w:val="00BA3DCA"/>
    <w:rsid w:val="00C3169D"/>
    <w:rsid w:val="00C45FB4"/>
    <w:rsid w:val="00C5254F"/>
    <w:rsid w:val="00C52700"/>
    <w:rsid w:val="00CF2EF5"/>
    <w:rsid w:val="00D00D66"/>
    <w:rsid w:val="00D56A2C"/>
    <w:rsid w:val="00D657DD"/>
    <w:rsid w:val="00D84D5E"/>
    <w:rsid w:val="00DB54C0"/>
    <w:rsid w:val="00E20FF8"/>
    <w:rsid w:val="00EE1041"/>
    <w:rsid w:val="00EF7266"/>
    <w:rsid w:val="00FA6770"/>
    <w:rsid w:val="00FB3B0C"/>
    <w:rsid w:val="00FC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7CE66"/>
  <w15:docId w15:val="{3652EDA5-87A2-4B90-BEBF-A3B3AF68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Arial"/>
        <w:b/>
        <w:bCs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169D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871613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</w:rPr>
  </w:style>
  <w:style w:type="table" w:styleId="Tabela-Siatka">
    <w:name w:val="Table Grid"/>
    <w:basedOn w:val="Standardowy"/>
    <w:uiPriority w:val="59"/>
    <w:rsid w:val="00BA3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3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3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D839E-E927-4D48-9BE7-AFB172C6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mczyk</dc:creator>
  <cp:lastModifiedBy>Joanna Mazela</cp:lastModifiedBy>
  <cp:revision>2</cp:revision>
  <cp:lastPrinted>2025-01-10T12:58:00Z</cp:lastPrinted>
  <dcterms:created xsi:type="dcterms:W3CDTF">2026-01-12T08:32:00Z</dcterms:created>
  <dcterms:modified xsi:type="dcterms:W3CDTF">2026-01-12T08:32:00Z</dcterms:modified>
</cp:coreProperties>
</file>